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堂  Silverlight 2.0开发技术精粹  C#版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堂  Silverlight 2.0开发技术精粹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24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师讲堂  Silverlight 2.0开发技术精粹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